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D2BAB" w14:textId="315361F8" w:rsidR="00532058" w:rsidRDefault="00532058" w:rsidP="00C44085">
      <w:pPr>
        <w:rPr>
          <w:rFonts w:ascii="Times New Roman" w:hAnsi="Times New Roman" w:cs="Times New Roman"/>
          <w:sz w:val="28"/>
          <w:szCs w:val="28"/>
        </w:rPr>
      </w:pPr>
    </w:p>
    <w:p w14:paraId="0BD619CC" w14:textId="03BA1A3C" w:rsidR="00532058" w:rsidRDefault="00C44085" w:rsidP="00532058">
      <w:pPr>
        <w:rPr>
          <w:rFonts w:ascii="Times New Roman" w:hAnsi="Times New Roman" w:cs="Times New Roman"/>
          <w:sz w:val="28"/>
          <w:szCs w:val="28"/>
        </w:rPr>
      </w:pPr>
      <w:r w:rsidRPr="009174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205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20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9A4F2C8" w14:textId="511A4EB3" w:rsidR="00532058" w:rsidRDefault="00532058" w:rsidP="00C44085">
      <w:pPr>
        <w:rPr>
          <w:rFonts w:ascii="Times New Roman" w:hAnsi="Times New Roman" w:cs="Times New Roman"/>
          <w:sz w:val="24"/>
          <w:szCs w:val="24"/>
        </w:rPr>
      </w:pPr>
      <w:r w:rsidRPr="0053205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758EB">
        <w:rPr>
          <w:rFonts w:ascii="Times New Roman" w:hAnsi="Times New Roman" w:cs="Times New Roman"/>
          <w:sz w:val="24"/>
          <w:szCs w:val="24"/>
        </w:rPr>
        <w:t xml:space="preserve">    </w:t>
      </w:r>
      <w:r w:rsidRPr="00532058">
        <w:rPr>
          <w:rFonts w:ascii="Times New Roman" w:hAnsi="Times New Roman" w:cs="Times New Roman"/>
          <w:sz w:val="24"/>
          <w:szCs w:val="24"/>
        </w:rPr>
        <w:t xml:space="preserve">   </w:t>
      </w:r>
      <w:r w:rsidRPr="001758EB">
        <w:rPr>
          <w:rFonts w:ascii="Times New Roman" w:hAnsi="Times New Roman" w:cs="Times New Roman"/>
          <w:color w:val="FF0000"/>
          <w:sz w:val="24"/>
          <w:szCs w:val="24"/>
        </w:rPr>
        <w:t xml:space="preserve">  На фирменном бланке</w:t>
      </w:r>
    </w:p>
    <w:p w14:paraId="2003D8E3" w14:textId="77777777" w:rsidR="00AD33F3" w:rsidRPr="00532058" w:rsidRDefault="00AD33F3" w:rsidP="00C44085">
      <w:pPr>
        <w:rPr>
          <w:rFonts w:ascii="Times New Roman" w:hAnsi="Times New Roman" w:cs="Times New Roman"/>
          <w:sz w:val="24"/>
          <w:szCs w:val="24"/>
        </w:rPr>
      </w:pPr>
    </w:p>
    <w:p w14:paraId="7802D106" w14:textId="1B7BE4EF" w:rsidR="00532058" w:rsidRDefault="00532058" w:rsidP="00C44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5320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ОО «____________»</w:t>
      </w:r>
    </w:p>
    <w:p w14:paraId="7CEDBCBC" w14:textId="1277DD92" w:rsidR="00532058" w:rsidRDefault="00532058" w:rsidP="00C44085">
      <w:pPr>
        <w:rPr>
          <w:rFonts w:ascii="Times New Roman" w:hAnsi="Times New Roman" w:cs="Times New Roman"/>
          <w:sz w:val="24"/>
          <w:szCs w:val="24"/>
        </w:rPr>
      </w:pPr>
      <w:r w:rsidRPr="00532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дрес:</w:t>
      </w:r>
    </w:p>
    <w:p w14:paraId="7422D778" w14:textId="6D00C91A" w:rsidR="00532058" w:rsidRDefault="00532058" w:rsidP="00C44085">
      <w:pPr>
        <w:rPr>
          <w:rFonts w:ascii="Times New Roman" w:hAnsi="Times New Roman" w:cs="Times New Roman"/>
          <w:sz w:val="24"/>
          <w:szCs w:val="24"/>
        </w:rPr>
      </w:pPr>
      <w:r w:rsidRPr="00532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ИН</w:t>
      </w:r>
    </w:p>
    <w:p w14:paraId="5D09E135" w14:textId="7B0A75D2" w:rsidR="00532058" w:rsidRDefault="00532058" w:rsidP="00C44085">
      <w:pPr>
        <w:rPr>
          <w:rFonts w:ascii="Times New Roman" w:hAnsi="Times New Roman" w:cs="Times New Roman"/>
          <w:sz w:val="24"/>
          <w:szCs w:val="24"/>
        </w:rPr>
      </w:pPr>
      <w:r w:rsidRPr="00532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14:paraId="3F28CC2F" w14:textId="5B56E0B0" w:rsidR="00532058" w:rsidRPr="00532058" w:rsidRDefault="00532058" w:rsidP="00C440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ел./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</w:p>
    <w:p w14:paraId="58F8D7F2" w14:textId="705E809D" w:rsidR="00532058" w:rsidRDefault="00532058" w:rsidP="00C44085">
      <w:pPr>
        <w:rPr>
          <w:rFonts w:ascii="Times New Roman" w:hAnsi="Times New Roman" w:cs="Times New Roman"/>
          <w:sz w:val="24"/>
          <w:szCs w:val="24"/>
        </w:rPr>
      </w:pPr>
      <w:r w:rsidRPr="00532058">
        <w:rPr>
          <w:rFonts w:ascii="Times New Roman" w:hAnsi="Times New Roman" w:cs="Times New Roman"/>
          <w:sz w:val="24"/>
          <w:szCs w:val="24"/>
        </w:rPr>
        <w:t xml:space="preserve">      </w:t>
      </w:r>
      <w:r w:rsidR="001758EB">
        <w:rPr>
          <w:rFonts w:ascii="Times New Roman" w:hAnsi="Times New Roman" w:cs="Times New Roman"/>
          <w:sz w:val="24"/>
          <w:szCs w:val="24"/>
          <w:lang w:val="kk-KZ"/>
        </w:rPr>
        <w:t xml:space="preserve">Исх. </w:t>
      </w:r>
      <w:r w:rsidR="001758EB">
        <w:rPr>
          <w:rFonts w:ascii="Times New Roman" w:hAnsi="Times New Roman" w:cs="Times New Roman"/>
          <w:sz w:val="24"/>
          <w:szCs w:val="24"/>
        </w:rPr>
        <w:t>№ «__</w:t>
      </w:r>
      <w:proofErr w:type="gramStart"/>
      <w:r w:rsidR="001758E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1758EB">
        <w:rPr>
          <w:rFonts w:ascii="Times New Roman" w:hAnsi="Times New Roman" w:cs="Times New Roman"/>
          <w:sz w:val="24"/>
          <w:szCs w:val="24"/>
        </w:rPr>
        <w:t>_____202_г</w:t>
      </w:r>
      <w:r w:rsidRPr="0053205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EA43C3A" w14:textId="41895C44" w:rsidR="00AD33F3" w:rsidRPr="00532058" w:rsidRDefault="00532058" w:rsidP="00AD33F3">
      <w:pPr>
        <w:rPr>
          <w:rFonts w:ascii="Times New Roman" w:hAnsi="Times New Roman" w:cs="Times New Roman"/>
          <w:bCs/>
          <w:sz w:val="24"/>
          <w:szCs w:val="24"/>
        </w:rPr>
      </w:pPr>
      <w:r w:rsidRPr="00532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32058">
        <w:rPr>
          <w:rFonts w:ascii="Times New Roman" w:hAnsi="Times New Roman" w:cs="Times New Roman"/>
          <w:sz w:val="24"/>
          <w:szCs w:val="24"/>
        </w:rPr>
        <w:t xml:space="preserve">    </w:t>
      </w:r>
      <w:r w:rsidR="00C44085" w:rsidRPr="00532058">
        <w:rPr>
          <w:rFonts w:ascii="Times New Roman" w:hAnsi="Times New Roman" w:cs="Times New Roman"/>
          <w:sz w:val="24"/>
          <w:szCs w:val="24"/>
        </w:rPr>
        <w:t xml:space="preserve">  </w:t>
      </w:r>
      <w:r w:rsidRPr="00532058">
        <w:rPr>
          <w:rFonts w:ascii="Times New Roman" w:hAnsi="Times New Roman" w:cs="Times New Roman"/>
          <w:bCs/>
          <w:sz w:val="24"/>
          <w:szCs w:val="24"/>
        </w:rPr>
        <w:t>СВХ АО «________»</w:t>
      </w:r>
    </w:p>
    <w:p w14:paraId="650DC376" w14:textId="077B56B5" w:rsidR="00D4667C" w:rsidRPr="00532058" w:rsidRDefault="00D4667C" w:rsidP="00D466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C44085" w:rsidRPr="005320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030DD" w:rsidRPr="005320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036A4" w:rsidRPr="0053205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32058">
        <w:rPr>
          <w:rFonts w:ascii="Times New Roman" w:hAnsi="Times New Roman" w:cs="Times New Roman"/>
          <w:bCs/>
          <w:sz w:val="24"/>
          <w:szCs w:val="24"/>
        </w:rPr>
        <w:t>Доверенность</w:t>
      </w:r>
      <w:r w:rsidR="00E036A4" w:rsidRPr="00532058">
        <w:rPr>
          <w:rFonts w:ascii="Times New Roman" w:hAnsi="Times New Roman" w:cs="Times New Roman"/>
          <w:bCs/>
          <w:sz w:val="24"/>
          <w:szCs w:val="24"/>
        </w:rPr>
        <w:t xml:space="preserve"> №___</w:t>
      </w:r>
    </w:p>
    <w:p w14:paraId="5C107296" w14:textId="6D27CA8E" w:rsidR="00D4667C" w:rsidRPr="00532058" w:rsidRDefault="00E036A4" w:rsidP="00D466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58">
        <w:rPr>
          <w:rFonts w:ascii="Times New Roman" w:hAnsi="Times New Roman" w:cs="Times New Roman"/>
          <w:bCs/>
          <w:sz w:val="24"/>
          <w:szCs w:val="24"/>
        </w:rPr>
        <w:t>г</w:t>
      </w:r>
      <w:r w:rsidR="00D4667C" w:rsidRPr="00532058">
        <w:rPr>
          <w:rFonts w:ascii="Times New Roman" w:hAnsi="Times New Roman" w:cs="Times New Roman"/>
          <w:bCs/>
          <w:sz w:val="24"/>
          <w:szCs w:val="24"/>
        </w:rPr>
        <w:t>.</w:t>
      </w:r>
      <w:r w:rsidRPr="005320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67C" w:rsidRPr="00532058">
        <w:rPr>
          <w:rFonts w:ascii="Times New Roman" w:hAnsi="Times New Roman" w:cs="Times New Roman"/>
          <w:bCs/>
          <w:sz w:val="24"/>
          <w:szCs w:val="24"/>
        </w:rPr>
        <w:t xml:space="preserve">Алматы                                                                                          </w:t>
      </w:r>
      <w:r w:rsidR="001758E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bookmarkStart w:id="0" w:name="_GoBack"/>
      <w:bookmarkEnd w:id="0"/>
      <w:r w:rsidR="00D4667C" w:rsidRPr="005320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4667C" w:rsidRPr="0053205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667C" w:rsidRPr="0053205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32058">
        <w:rPr>
          <w:rFonts w:ascii="Times New Roman" w:hAnsi="Times New Roman" w:cs="Times New Roman"/>
          <w:bCs/>
          <w:sz w:val="24"/>
          <w:szCs w:val="24"/>
        </w:rPr>
        <w:t>___</w:t>
      </w:r>
      <w:r w:rsidR="00D4667C" w:rsidRPr="00532058">
        <w:rPr>
          <w:rFonts w:ascii="Times New Roman" w:hAnsi="Times New Roman" w:cs="Times New Roman"/>
          <w:smallCaps/>
          <w:sz w:val="24"/>
          <w:szCs w:val="24"/>
        </w:rPr>
        <w:t>»</w:t>
      </w:r>
      <w:r w:rsidRPr="00532058">
        <w:rPr>
          <w:rFonts w:ascii="Times New Roman" w:hAnsi="Times New Roman" w:cs="Times New Roman"/>
          <w:bCs/>
          <w:sz w:val="24"/>
          <w:szCs w:val="24"/>
        </w:rPr>
        <w:t xml:space="preserve"> Января 202__</w:t>
      </w:r>
      <w:r w:rsidR="00D4667C" w:rsidRPr="00532058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33B38F6F" w14:textId="48CB1E74" w:rsidR="00D4667C" w:rsidRPr="00532058" w:rsidRDefault="00E036A4" w:rsidP="00D4667C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532058">
        <w:rPr>
          <w:rFonts w:ascii="Times New Roman" w:hAnsi="Times New Roman" w:cs="Times New Roman"/>
          <w:bCs/>
          <w:sz w:val="24"/>
          <w:szCs w:val="24"/>
        </w:rPr>
        <w:t xml:space="preserve">         ТОО «______________</w:t>
      </w:r>
      <w:r w:rsidR="00D4667C" w:rsidRPr="00532058">
        <w:rPr>
          <w:rFonts w:ascii="Times New Roman" w:hAnsi="Times New Roman" w:cs="Times New Roman"/>
          <w:smallCaps/>
          <w:sz w:val="24"/>
          <w:szCs w:val="24"/>
        </w:rPr>
        <w:t>»</w:t>
      </w:r>
      <w:r w:rsidRPr="00532058">
        <w:rPr>
          <w:rFonts w:ascii="Times New Roman" w:hAnsi="Times New Roman" w:cs="Times New Roman"/>
          <w:smallCaps/>
          <w:sz w:val="24"/>
          <w:szCs w:val="24"/>
        </w:rPr>
        <w:t xml:space="preserve"> в лице директора (ФИО) действующего на оснований ___________доверяет (ФИО) </w:t>
      </w:r>
      <w:r w:rsidR="00532058" w:rsidRPr="00532058">
        <w:rPr>
          <w:rFonts w:ascii="Times New Roman" w:hAnsi="Times New Roman" w:cs="Times New Roman"/>
          <w:smallCaps/>
          <w:sz w:val="24"/>
          <w:szCs w:val="24"/>
        </w:rPr>
        <w:t>уд личности №________</w:t>
      </w:r>
      <w:r w:rsidRPr="00532058">
        <w:rPr>
          <w:rFonts w:ascii="Times New Roman" w:hAnsi="Times New Roman" w:cs="Times New Roman"/>
          <w:smallCaps/>
          <w:sz w:val="24"/>
          <w:szCs w:val="24"/>
        </w:rPr>
        <w:t>от «</w:t>
      </w:r>
      <w:r w:rsidR="00532058" w:rsidRPr="00532058">
        <w:rPr>
          <w:rFonts w:ascii="Times New Roman" w:hAnsi="Times New Roman" w:cs="Times New Roman"/>
          <w:smallCaps/>
          <w:sz w:val="24"/>
          <w:szCs w:val="24"/>
        </w:rPr>
        <w:t>_</w:t>
      </w:r>
      <w:r w:rsidR="00AD33F3" w:rsidRPr="00532058">
        <w:rPr>
          <w:rFonts w:ascii="Times New Roman" w:hAnsi="Times New Roman" w:cs="Times New Roman"/>
          <w:smallCaps/>
          <w:sz w:val="24"/>
          <w:szCs w:val="24"/>
        </w:rPr>
        <w:t>_» _</w:t>
      </w:r>
      <w:r w:rsidR="00532058" w:rsidRPr="00532058">
        <w:rPr>
          <w:rFonts w:ascii="Times New Roman" w:hAnsi="Times New Roman" w:cs="Times New Roman"/>
          <w:smallCaps/>
          <w:sz w:val="24"/>
          <w:szCs w:val="24"/>
        </w:rPr>
        <w:t>____</w:t>
      </w:r>
      <w:r w:rsidRPr="00532058">
        <w:rPr>
          <w:rFonts w:ascii="Times New Roman" w:hAnsi="Times New Roman" w:cs="Times New Roman"/>
          <w:smallCaps/>
          <w:sz w:val="24"/>
          <w:szCs w:val="24"/>
        </w:rPr>
        <w:t>202__ г. выд. МВД РК предоставляет следующие права и полномочия:</w:t>
      </w:r>
    </w:p>
    <w:p w14:paraId="0A927550" w14:textId="77777777" w:rsidR="00D4667C" w:rsidRPr="00532058" w:rsidRDefault="00D4667C" w:rsidP="005320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mallCaps/>
          <w:sz w:val="24"/>
          <w:szCs w:val="24"/>
          <w:lang w:val="kk-KZ"/>
        </w:rPr>
      </w:pPr>
      <w:r w:rsidRPr="00532058">
        <w:rPr>
          <w:rFonts w:ascii="Times New Roman" w:hAnsi="Times New Roman" w:cs="Times New Roman"/>
          <w:smallCaps/>
          <w:sz w:val="24"/>
          <w:szCs w:val="24"/>
        </w:rPr>
        <w:t>получать документы, подписывать необходимые документы, производить оплату предоставляемых услуг по обработке грузов и подписывать соответствующие документы</w:t>
      </w:r>
      <w:r w:rsidRPr="00532058">
        <w:rPr>
          <w:rFonts w:ascii="Times New Roman" w:hAnsi="Times New Roman" w:cs="Times New Roman"/>
          <w:smallCaps/>
          <w:sz w:val="24"/>
          <w:szCs w:val="24"/>
          <w:lang w:val="kk-KZ"/>
        </w:rPr>
        <w:t>;</w:t>
      </w:r>
    </w:p>
    <w:p w14:paraId="2FAB2554" w14:textId="77777777" w:rsidR="00D4667C" w:rsidRPr="00532058" w:rsidRDefault="00D4667C" w:rsidP="005320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mallCaps/>
          <w:sz w:val="24"/>
          <w:szCs w:val="24"/>
          <w:lang w:val="kk-KZ"/>
        </w:rPr>
      </w:pPr>
      <w:r w:rsidRPr="00532058">
        <w:rPr>
          <w:rFonts w:ascii="Times New Roman" w:hAnsi="Times New Roman" w:cs="Times New Roman"/>
          <w:smallCaps/>
          <w:sz w:val="24"/>
          <w:szCs w:val="24"/>
          <w:lang w:val="kk-KZ"/>
        </w:rPr>
        <w:t>-подавать обращения, заявления, претензии, получать справки, отчеты и другие документы, расписываться в их получении;</w:t>
      </w:r>
    </w:p>
    <w:p w14:paraId="53C3C1E2" w14:textId="77777777" w:rsidR="00D4667C" w:rsidRPr="00532058" w:rsidRDefault="00D4667C" w:rsidP="005320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532058">
        <w:rPr>
          <w:rFonts w:ascii="Times New Roman" w:hAnsi="Times New Roman" w:cs="Times New Roman"/>
          <w:smallCaps/>
          <w:sz w:val="24"/>
          <w:szCs w:val="24"/>
          <w:lang w:val="kk-KZ"/>
        </w:rPr>
        <w:t>-по окончании оформлени</w:t>
      </w:r>
      <w:r w:rsidRPr="00532058">
        <w:rPr>
          <w:rFonts w:ascii="Times New Roman" w:hAnsi="Times New Roman" w:cs="Times New Roman"/>
          <w:smallCaps/>
          <w:sz w:val="24"/>
          <w:szCs w:val="24"/>
        </w:rPr>
        <w:t>я</w:t>
      </w:r>
      <w:r w:rsidRPr="00532058">
        <w:rPr>
          <w:rFonts w:ascii="Times New Roman" w:hAnsi="Times New Roman" w:cs="Times New Roman"/>
          <w:smallCaps/>
          <w:sz w:val="24"/>
          <w:szCs w:val="24"/>
          <w:lang w:val="kk-KZ"/>
        </w:rPr>
        <w:t xml:space="preserve"> получать грузы и подписывать все документы по их получению, оплачивать все дополнительные услуги по получению грузов и подписывать все сопутствующие документы</w:t>
      </w:r>
      <w:r w:rsidRPr="00532058">
        <w:rPr>
          <w:rFonts w:ascii="Times New Roman" w:hAnsi="Times New Roman" w:cs="Times New Roman"/>
          <w:smallCaps/>
          <w:sz w:val="24"/>
          <w:szCs w:val="24"/>
        </w:rPr>
        <w:t>.</w:t>
      </w:r>
    </w:p>
    <w:p w14:paraId="53E99003" w14:textId="3D9561FF" w:rsidR="00D4667C" w:rsidRPr="00AD33F3" w:rsidRDefault="00E036A4" w:rsidP="00D4667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532058">
        <w:rPr>
          <w:rFonts w:ascii="Times New Roman" w:hAnsi="Times New Roman" w:cs="Times New Roman"/>
          <w:smallCaps/>
          <w:sz w:val="24"/>
          <w:szCs w:val="24"/>
        </w:rPr>
        <w:t>Доверенность действительно с «__</w:t>
      </w:r>
      <w:proofErr w:type="gramStart"/>
      <w:r w:rsidRPr="00532058">
        <w:rPr>
          <w:rFonts w:ascii="Times New Roman" w:hAnsi="Times New Roman" w:cs="Times New Roman"/>
          <w:smallCaps/>
          <w:sz w:val="24"/>
          <w:szCs w:val="24"/>
        </w:rPr>
        <w:t>_»_</w:t>
      </w:r>
      <w:proofErr w:type="gramEnd"/>
      <w:r w:rsidRPr="00532058">
        <w:rPr>
          <w:rFonts w:ascii="Times New Roman" w:hAnsi="Times New Roman" w:cs="Times New Roman"/>
          <w:smallCaps/>
          <w:sz w:val="24"/>
          <w:szCs w:val="24"/>
        </w:rPr>
        <w:t>____202_г. до «____»____202_ без права передоверия</w:t>
      </w:r>
    </w:p>
    <w:p w14:paraId="2B49B943" w14:textId="4DA57B69" w:rsidR="00D4667C" w:rsidRDefault="00D4667C" w:rsidP="00AD33F3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2058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</w:p>
    <w:p w14:paraId="607C5BC3" w14:textId="77777777" w:rsidR="00AD33F3" w:rsidRPr="00AD33F3" w:rsidRDefault="00AD33F3" w:rsidP="00AD33F3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A7C53A" w14:textId="2DF6817F" w:rsidR="00E036A4" w:rsidRPr="00AD33F3" w:rsidRDefault="00D4667C" w:rsidP="00D4667C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532058">
        <w:rPr>
          <w:rFonts w:ascii="Times New Roman" w:hAnsi="Times New Roman" w:cs="Times New Roman"/>
          <w:sz w:val="24"/>
          <w:szCs w:val="24"/>
        </w:rPr>
        <w:t>ТОО «</w:t>
      </w:r>
      <w:r w:rsidR="00E036A4" w:rsidRPr="00532058">
        <w:rPr>
          <w:rFonts w:ascii="Times New Roman" w:hAnsi="Times New Roman" w:cs="Times New Roman"/>
          <w:smallCaps/>
          <w:sz w:val="24"/>
          <w:szCs w:val="24"/>
        </w:rPr>
        <w:t>_________________</w:t>
      </w:r>
      <w:proofErr w:type="gramStart"/>
      <w:r w:rsidR="00E036A4" w:rsidRPr="00532058">
        <w:rPr>
          <w:rFonts w:ascii="Times New Roman" w:hAnsi="Times New Roman" w:cs="Times New Roman"/>
          <w:smallCaps/>
          <w:sz w:val="24"/>
          <w:szCs w:val="24"/>
        </w:rPr>
        <w:t>_»</w:t>
      </w:r>
      <w:r w:rsidRPr="00532058">
        <w:rPr>
          <w:rFonts w:ascii="Times New Roman" w:hAnsi="Times New Roman" w:cs="Times New Roman"/>
          <w:smallCaps/>
          <w:sz w:val="24"/>
          <w:szCs w:val="24"/>
        </w:rPr>
        <w:t xml:space="preserve">   </w:t>
      </w:r>
      <w:proofErr w:type="gramEnd"/>
      <w:r w:rsidRPr="00532058">
        <w:rPr>
          <w:rFonts w:ascii="Times New Roman" w:hAnsi="Times New Roman" w:cs="Times New Roman"/>
          <w:smallCaps/>
          <w:sz w:val="24"/>
          <w:szCs w:val="24"/>
        </w:rPr>
        <w:t xml:space="preserve">             </w:t>
      </w:r>
      <w:r w:rsidR="00E036A4" w:rsidRPr="00532058">
        <w:rPr>
          <w:rFonts w:ascii="Times New Roman" w:hAnsi="Times New Roman" w:cs="Times New Roman"/>
          <w:smallCaps/>
          <w:sz w:val="24"/>
          <w:szCs w:val="24"/>
        </w:rPr>
        <w:t xml:space="preserve">                   </w:t>
      </w:r>
      <w:r w:rsidR="00AD33F3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 w:rsidR="00E036A4" w:rsidRPr="00532058">
        <w:rPr>
          <w:rFonts w:ascii="Times New Roman" w:hAnsi="Times New Roman" w:cs="Times New Roman"/>
          <w:smallCaps/>
          <w:sz w:val="24"/>
          <w:szCs w:val="24"/>
        </w:rPr>
        <w:t xml:space="preserve">   __________ФИО директора</w:t>
      </w:r>
    </w:p>
    <w:p w14:paraId="041EEE71" w14:textId="1DBD94D5" w:rsidR="00D4667C" w:rsidRPr="00532058" w:rsidRDefault="00E036A4" w:rsidP="00D4667C">
      <w:pPr>
        <w:jc w:val="both"/>
        <w:rPr>
          <w:rFonts w:ascii="Times New Roman" w:hAnsi="Times New Roman" w:cs="Times New Roman"/>
          <w:sz w:val="24"/>
          <w:szCs w:val="24"/>
        </w:rPr>
      </w:pPr>
      <w:r w:rsidRPr="00532058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___________ФИО</w:t>
      </w:r>
    </w:p>
    <w:p w14:paraId="39ECE945" w14:textId="4DB8FC17" w:rsidR="00917088" w:rsidRPr="00AD33F3" w:rsidRDefault="00532058" w:rsidP="00917088">
      <w:pPr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AD33F3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Если нету главного бухгалтера указать </w:t>
      </w:r>
      <w:r w:rsidRPr="00AD33F3">
        <w:rPr>
          <w:rFonts w:ascii="Times New Roman" w:hAnsi="Times New Roman" w:cs="Times New Roman"/>
          <w:b/>
          <w:color w:val="FF0000"/>
          <w:sz w:val="18"/>
          <w:szCs w:val="18"/>
        </w:rPr>
        <w:t>Главный бухгалтер не предусмотрен</w:t>
      </w:r>
    </w:p>
    <w:sectPr w:rsidR="00917088" w:rsidRPr="00AD33F3" w:rsidSect="001758EB">
      <w:pgSz w:w="11906" w:h="16838"/>
      <w:pgMar w:top="284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3A88B" w14:textId="77777777" w:rsidR="00234A6C" w:rsidRDefault="00234A6C" w:rsidP="005266A7">
      <w:pPr>
        <w:spacing w:after="0" w:line="240" w:lineRule="auto"/>
      </w:pPr>
      <w:r>
        <w:separator/>
      </w:r>
    </w:p>
  </w:endnote>
  <w:endnote w:type="continuationSeparator" w:id="0">
    <w:p w14:paraId="6F800BD1" w14:textId="77777777" w:rsidR="00234A6C" w:rsidRDefault="00234A6C" w:rsidP="0052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6017" w14:textId="77777777" w:rsidR="00234A6C" w:rsidRDefault="00234A6C" w:rsidP="005266A7">
      <w:pPr>
        <w:spacing w:after="0" w:line="240" w:lineRule="auto"/>
      </w:pPr>
      <w:r>
        <w:separator/>
      </w:r>
    </w:p>
  </w:footnote>
  <w:footnote w:type="continuationSeparator" w:id="0">
    <w:p w14:paraId="24E82045" w14:textId="77777777" w:rsidR="00234A6C" w:rsidRDefault="00234A6C" w:rsidP="0052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E0F28"/>
    <w:multiLevelType w:val="hybridMultilevel"/>
    <w:tmpl w:val="7CF2D436"/>
    <w:lvl w:ilvl="0" w:tplc="A9E8D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34D04"/>
    <w:multiLevelType w:val="hybridMultilevel"/>
    <w:tmpl w:val="C4C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A74D7"/>
    <w:multiLevelType w:val="hybridMultilevel"/>
    <w:tmpl w:val="7CF2D4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9B"/>
    <w:rsid w:val="0001033E"/>
    <w:rsid w:val="00015B02"/>
    <w:rsid w:val="00036AFA"/>
    <w:rsid w:val="00037B89"/>
    <w:rsid w:val="00052F10"/>
    <w:rsid w:val="0005391F"/>
    <w:rsid w:val="00062D4A"/>
    <w:rsid w:val="00073EE7"/>
    <w:rsid w:val="00097FDB"/>
    <w:rsid w:val="000A1DD7"/>
    <w:rsid w:val="000A35CA"/>
    <w:rsid w:val="000A602E"/>
    <w:rsid w:val="000B64E4"/>
    <w:rsid w:val="000D7B37"/>
    <w:rsid w:val="000F7DEB"/>
    <w:rsid w:val="001013EE"/>
    <w:rsid w:val="0011091D"/>
    <w:rsid w:val="00120633"/>
    <w:rsid w:val="00132E2F"/>
    <w:rsid w:val="0013645A"/>
    <w:rsid w:val="001518C3"/>
    <w:rsid w:val="001529EC"/>
    <w:rsid w:val="001605A1"/>
    <w:rsid w:val="001615E5"/>
    <w:rsid w:val="00165D3A"/>
    <w:rsid w:val="001758EB"/>
    <w:rsid w:val="00176B6E"/>
    <w:rsid w:val="00186C58"/>
    <w:rsid w:val="001A126F"/>
    <w:rsid w:val="001B3238"/>
    <w:rsid w:val="001D0FC4"/>
    <w:rsid w:val="001D1D81"/>
    <w:rsid w:val="001F3C36"/>
    <w:rsid w:val="0021235D"/>
    <w:rsid w:val="002166A2"/>
    <w:rsid w:val="00217E2C"/>
    <w:rsid w:val="0022285F"/>
    <w:rsid w:val="00234A6C"/>
    <w:rsid w:val="0024469B"/>
    <w:rsid w:val="002567A1"/>
    <w:rsid w:val="002672D5"/>
    <w:rsid w:val="00267C60"/>
    <w:rsid w:val="0027062E"/>
    <w:rsid w:val="002712A1"/>
    <w:rsid w:val="00271D50"/>
    <w:rsid w:val="002828C2"/>
    <w:rsid w:val="002877D0"/>
    <w:rsid w:val="002909FE"/>
    <w:rsid w:val="002A2CBE"/>
    <w:rsid w:val="002B1540"/>
    <w:rsid w:val="002C6355"/>
    <w:rsid w:val="002F63DF"/>
    <w:rsid w:val="0030150E"/>
    <w:rsid w:val="00315741"/>
    <w:rsid w:val="00331DE2"/>
    <w:rsid w:val="003648C4"/>
    <w:rsid w:val="00371EEB"/>
    <w:rsid w:val="003745C7"/>
    <w:rsid w:val="003F111D"/>
    <w:rsid w:val="00417673"/>
    <w:rsid w:val="004249B9"/>
    <w:rsid w:val="0043317E"/>
    <w:rsid w:val="00441C90"/>
    <w:rsid w:val="00454117"/>
    <w:rsid w:val="00470DF4"/>
    <w:rsid w:val="004749CE"/>
    <w:rsid w:val="00474F3B"/>
    <w:rsid w:val="00482481"/>
    <w:rsid w:val="00486F42"/>
    <w:rsid w:val="004B7AE8"/>
    <w:rsid w:val="004C12E5"/>
    <w:rsid w:val="004D53A4"/>
    <w:rsid w:val="004F6B84"/>
    <w:rsid w:val="00523599"/>
    <w:rsid w:val="005266A7"/>
    <w:rsid w:val="005279F6"/>
    <w:rsid w:val="00532058"/>
    <w:rsid w:val="00546035"/>
    <w:rsid w:val="00567CE4"/>
    <w:rsid w:val="00576975"/>
    <w:rsid w:val="00585E47"/>
    <w:rsid w:val="00586452"/>
    <w:rsid w:val="005873BB"/>
    <w:rsid w:val="005B199A"/>
    <w:rsid w:val="005D268B"/>
    <w:rsid w:val="00601167"/>
    <w:rsid w:val="0060524C"/>
    <w:rsid w:val="00623E08"/>
    <w:rsid w:val="00636D3D"/>
    <w:rsid w:val="00651ED9"/>
    <w:rsid w:val="006549B2"/>
    <w:rsid w:val="00667FE8"/>
    <w:rsid w:val="00681B32"/>
    <w:rsid w:val="0068751B"/>
    <w:rsid w:val="006A055F"/>
    <w:rsid w:val="006A7738"/>
    <w:rsid w:val="006F7D67"/>
    <w:rsid w:val="007318DD"/>
    <w:rsid w:val="0073703B"/>
    <w:rsid w:val="0075535F"/>
    <w:rsid w:val="00764146"/>
    <w:rsid w:val="0078104E"/>
    <w:rsid w:val="007A71E6"/>
    <w:rsid w:val="007C6EDE"/>
    <w:rsid w:val="007E37E5"/>
    <w:rsid w:val="007E5FDC"/>
    <w:rsid w:val="00802C23"/>
    <w:rsid w:val="00804CF1"/>
    <w:rsid w:val="00816B66"/>
    <w:rsid w:val="00817052"/>
    <w:rsid w:val="008300B9"/>
    <w:rsid w:val="00844C59"/>
    <w:rsid w:val="00871427"/>
    <w:rsid w:val="0089349E"/>
    <w:rsid w:val="00896CAB"/>
    <w:rsid w:val="00897044"/>
    <w:rsid w:val="008975E0"/>
    <w:rsid w:val="008B5E42"/>
    <w:rsid w:val="008C2081"/>
    <w:rsid w:val="008D258C"/>
    <w:rsid w:val="008F5591"/>
    <w:rsid w:val="009030DD"/>
    <w:rsid w:val="00903865"/>
    <w:rsid w:val="00917088"/>
    <w:rsid w:val="009174D9"/>
    <w:rsid w:val="009350B3"/>
    <w:rsid w:val="00936202"/>
    <w:rsid w:val="0093734D"/>
    <w:rsid w:val="00947E88"/>
    <w:rsid w:val="0095742A"/>
    <w:rsid w:val="00960C50"/>
    <w:rsid w:val="00965FF1"/>
    <w:rsid w:val="009A20C5"/>
    <w:rsid w:val="009A41A6"/>
    <w:rsid w:val="009C1990"/>
    <w:rsid w:val="00A0125D"/>
    <w:rsid w:val="00A10036"/>
    <w:rsid w:val="00A16CCA"/>
    <w:rsid w:val="00A570C9"/>
    <w:rsid w:val="00A7215C"/>
    <w:rsid w:val="00A82DF9"/>
    <w:rsid w:val="00A96E56"/>
    <w:rsid w:val="00AA344C"/>
    <w:rsid w:val="00AA4D5D"/>
    <w:rsid w:val="00AA6959"/>
    <w:rsid w:val="00AD33F3"/>
    <w:rsid w:val="00AD73CD"/>
    <w:rsid w:val="00AF7AC3"/>
    <w:rsid w:val="00B07728"/>
    <w:rsid w:val="00B22C76"/>
    <w:rsid w:val="00B4511B"/>
    <w:rsid w:val="00B6528C"/>
    <w:rsid w:val="00B73FB0"/>
    <w:rsid w:val="00B93BDB"/>
    <w:rsid w:val="00B961FC"/>
    <w:rsid w:val="00B96951"/>
    <w:rsid w:val="00BA0851"/>
    <w:rsid w:val="00BC34D7"/>
    <w:rsid w:val="00BD3DA9"/>
    <w:rsid w:val="00C24160"/>
    <w:rsid w:val="00C242BB"/>
    <w:rsid w:val="00C32F5A"/>
    <w:rsid w:val="00C35C81"/>
    <w:rsid w:val="00C41E84"/>
    <w:rsid w:val="00C44085"/>
    <w:rsid w:val="00C53413"/>
    <w:rsid w:val="00C71C08"/>
    <w:rsid w:val="00C91052"/>
    <w:rsid w:val="00C96C15"/>
    <w:rsid w:val="00CA3A9A"/>
    <w:rsid w:val="00CB71D6"/>
    <w:rsid w:val="00CC4558"/>
    <w:rsid w:val="00D05E52"/>
    <w:rsid w:val="00D11943"/>
    <w:rsid w:val="00D178B0"/>
    <w:rsid w:val="00D25136"/>
    <w:rsid w:val="00D34CB1"/>
    <w:rsid w:val="00D44681"/>
    <w:rsid w:val="00D4667C"/>
    <w:rsid w:val="00D67DFE"/>
    <w:rsid w:val="00D97266"/>
    <w:rsid w:val="00DA753A"/>
    <w:rsid w:val="00DB3649"/>
    <w:rsid w:val="00DC244A"/>
    <w:rsid w:val="00DD2234"/>
    <w:rsid w:val="00DD5894"/>
    <w:rsid w:val="00DD7210"/>
    <w:rsid w:val="00DD780E"/>
    <w:rsid w:val="00DE48D1"/>
    <w:rsid w:val="00E02C17"/>
    <w:rsid w:val="00E036A4"/>
    <w:rsid w:val="00E14F86"/>
    <w:rsid w:val="00E175F7"/>
    <w:rsid w:val="00E34ABF"/>
    <w:rsid w:val="00E34C38"/>
    <w:rsid w:val="00E47D40"/>
    <w:rsid w:val="00E80C79"/>
    <w:rsid w:val="00EA4A3A"/>
    <w:rsid w:val="00EC578A"/>
    <w:rsid w:val="00EC6CEF"/>
    <w:rsid w:val="00ED62C8"/>
    <w:rsid w:val="00ED7FC0"/>
    <w:rsid w:val="00EE4775"/>
    <w:rsid w:val="00F220E6"/>
    <w:rsid w:val="00F24D43"/>
    <w:rsid w:val="00F41031"/>
    <w:rsid w:val="00F54966"/>
    <w:rsid w:val="00F75829"/>
    <w:rsid w:val="00F75B4D"/>
    <w:rsid w:val="00FD3C1B"/>
    <w:rsid w:val="00FD76E3"/>
    <w:rsid w:val="00FD772F"/>
    <w:rsid w:val="00FE464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770A7"/>
  <w15:docId w15:val="{1BA77D0D-EA55-48AE-8661-6119DF61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6A7"/>
  </w:style>
  <w:style w:type="paragraph" w:styleId="a5">
    <w:name w:val="footer"/>
    <w:basedOn w:val="a"/>
    <w:link w:val="a6"/>
    <w:uiPriority w:val="99"/>
    <w:unhideWhenUsed/>
    <w:rsid w:val="0052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6A7"/>
  </w:style>
  <w:style w:type="paragraph" w:styleId="a7">
    <w:name w:val="No Spacing"/>
    <w:uiPriority w:val="1"/>
    <w:qFormat/>
    <w:rsid w:val="005266A7"/>
    <w:pPr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5266A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5411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3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45FE-D8C7-4FDF-9F09-BA37A859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3-02-17T07:33:00Z</cp:lastPrinted>
  <dcterms:created xsi:type="dcterms:W3CDTF">2023-02-17T07:07:00Z</dcterms:created>
  <dcterms:modified xsi:type="dcterms:W3CDTF">2023-02-17T07:38:00Z</dcterms:modified>
</cp:coreProperties>
</file>